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B739EF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0.02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г.  – по </w:t>
      </w:r>
      <w:r w:rsidR="00B739EF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4.02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0C1257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0C1257" w:rsidRDefault="00BB4035" w:rsidP="000C1257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 w:rsidR="00AF15AB"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FE125F"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FE125F"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0C1257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0C1257" w:rsidRDefault="00186054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0C1257" w:rsidRDefault="00186054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0C1257" w:rsidRDefault="00186054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0C1257" w:rsidRDefault="00186054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0C1257" w:rsidRDefault="00186054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0C1257" w:rsidRDefault="00186054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3FBB" w:rsidRPr="000C1257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2480E"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88021A"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1</w:t>
            </w:r>
            <w:r w:rsidR="0092480E"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С (1 группа)</w:t>
            </w:r>
          </w:p>
        </w:tc>
      </w:tr>
      <w:tr w:rsidR="00785030" w:rsidRPr="000C1257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030" w:rsidRPr="000C1257" w:rsidRDefault="00785030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5030" w:rsidRPr="000C1257" w:rsidRDefault="00785030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030" w:rsidRPr="000C1257" w:rsidRDefault="00785030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5030" w:rsidRPr="000C1257" w:rsidRDefault="00785030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2480E"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:15 – 15</w:t>
            </w: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5030" w:rsidRPr="000C1257" w:rsidRDefault="00785030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5030" w:rsidRPr="000C1257" w:rsidRDefault="00785030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С (2 группа)</w:t>
            </w:r>
          </w:p>
        </w:tc>
      </w:tr>
      <w:tr w:rsidR="00785030" w:rsidRPr="000C1257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030" w:rsidRPr="000C1257" w:rsidRDefault="00785030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5030" w:rsidRPr="000C1257" w:rsidRDefault="00785030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030" w:rsidRPr="000C1257" w:rsidRDefault="00785030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5030" w:rsidRPr="000C1257" w:rsidRDefault="00785030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2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:</w:t>
            </w:r>
            <w:r w:rsidR="0092480E" w:rsidRPr="000C12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Pr="000C12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7:3</w:t>
            </w:r>
            <w:r w:rsidR="0092480E" w:rsidRPr="000C12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5030" w:rsidRPr="000C1257" w:rsidRDefault="00785030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5030" w:rsidRPr="000C1257" w:rsidRDefault="00785030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С (1 группа)</w:t>
            </w:r>
          </w:p>
        </w:tc>
      </w:tr>
      <w:tr w:rsidR="00E03FBB" w:rsidRPr="000C1257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AC32FC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15 – 15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С (2 группа)</w:t>
            </w:r>
          </w:p>
        </w:tc>
      </w:tr>
      <w:tr w:rsidR="00E03FBB" w:rsidRPr="000C1257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</w:t>
            </w:r>
            <w:r w:rsidR="0088021A"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14:</w:t>
            </w:r>
            <w:r w:rsidR="0088021A"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15 – 16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С (1 группа)</w:t>
            </w:r>
          </w:p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С (2 группа)</w:t>
            </w:r>
          </w:p>
        </w:tc>
      </w:tr>
    </w:tbl>
    <w:p w:rsidR="00F2004B" w:rsidRPr="000C1257" w:rsidRDefault="00F2004B" w:rsidP="000C1257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0C1257" w:rsidTr="0049361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361C" w:rsidRPr="000C1257" w:rsidRDefault="0049361C" w:rsidP="000C1257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 w:rsidR="00616DD4"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3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49361C" w:rsidRPr="000C1257" w:rsidTr="0049361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0C1257" w:rsidRDefault="0049361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0C1257" w:rsidRDefault="0049361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0C1257" w:rsidRDefault="0049361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0C1257" w:rsidRDefault="0049361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0C1257" w:rsidRDefault="0049361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0C1257" w:rsidRDefault="0049361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739EF" w:rsidRPr="000C1257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044B1F" w:rsidP="00C677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</w:t>
            </w:r>
            <w:r w:rsidR="00C67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C677B5" w:rsidP="00C67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</w:p>
        </w:tc>
      </w:tr>
      <w:tr w:rsidR="00B739EF" w:rsidRPr="000C1257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044B1F" w:rsidP="00C677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C67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C677B5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</w:p>
        </w:tc>
      </w:tr>
      <w:tr w:rsidR="00B739EF" w:rsidRPr="000C1257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9EF" w:rsidRPr="000C1257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044B1F" w:rsidP="00C677B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C677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C677B5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делопроизводство</w:t>
            </w:r>
          </w:p>
        </w:tc>
      </w:tr>
      <w:tr w:rsidR="00B739EF" w:rsidRPr="000C1257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39EF" w:rsidRPr="000C1257" w:rsidRDefault="00B739E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FBB" w:rsidRPr="000C1257" w:rsidRDefault="00E03FBB" w:rsidP="000C1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03FBB" w:rsidRPr="000C1257" w:rsidTr="00E03FB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 4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E03FBB" w:rsidRPr="000C1257" w:rsidTr="00E03FB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рактика (1 группа)</w:t>
            </w:r>
          </w:p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рактика (2 группа)</w:t>
            </w: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BB" w:rsidRPr="000C1257" w:rsidTr="00E03FB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</w:tbl>
    <w:p w:rsidR="000C1257" w:rsidRDefault="000C1257" w:rsidP="000C1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32FC" w:rsidRPr="000C1257" w:rsidRDefault="00AC32FC" w:rsidP="000C1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03FBB" w:rsidRPr="000C1257" w:rsidTr="00E03FB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по маникюру и педикюру 5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E03FBB" w:rsidRPr="000C1257" w:rsidTr="00E03FB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AC32FC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AC32F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AC32FC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AC32F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(+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32FC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2FC" w:rsidRPr="000C1257" w:rsidRDefault="00AC32FC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32FC" w:rsidRPr="000C1257" w:rsidRDefault="00AC32F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2FC" w:rsidRPr="000C1257" w:rsidRDefault="00AC32F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32FC" w:rsidRPr="000C1257" w:rsidRDefault="00AC32FC" w:rsidP="009C0F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32FC" w:rsidRPr="000C1257" w:rsidRDefault="00AC32FC" w:rsidP="009C0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32FC" w:rsidRPr="000C1257" w:rsidRDefault="00AC32FC" w:rsidP="009C0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2 ауд.)</w:t>
            </w:r>
          </w:p>
        </w:tc>
      </w:tr>
      <w:tr w:rsidR="00AC32FC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2FC" w:rsidRPr="000C1257" w:rsidRDefault="00AC32FC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32FC" w:rsidRPr="000C1257" w:rsidRDefault="00AC32F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2FC" w:rsidRPr="000C1257" w:rsidRDefault="00AC32F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32FC" w:rsidRPr="000C1257" w:rsidRDefault="00AC32FC" w:rsidP="009C0F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32FC" w:rsidRPr="000C1257" w:rsidRDefault="00AC32FC" w:rsidP="009C0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32FC" w:rsidRPr="000C1257" w:rsidRDefault="00AC32FC" w:rsidP="009C0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32FC" w:rsidRPr="000C1257" w:rsidTr="00E03FB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2FC" w:rsidRPr="000C1257" w:rsidRDefault="00AC32FC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32FC" w:rsidRPr="000C1257" w:rsidRDefault="00AC32F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2FC" w:rsidRPr="000C1257" w:rsidRDefault="00AC32FC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32FC" w:rsidRPr="000C1257" w:rsidRDefault="00AC32FC" w:rsidP="009C0F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32FC" w:rsidRPr="000C1257" w:rsidRDefault="00AC32FC" w:rsidP="009C0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C32FC" w:rsidRPr="000C1257" w:rsidRDefault="00AC32FC" w:rsidP="009C0F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03FBB" w:rsidRDefault="00E03FBB" w:rsidP="000C1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257" w:rsidRPr="000C1257" w:rsidRDefault="000C1257" w:rsidP="000C1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03FBB" w:rsidRPr="000C1257" w:rsidTr="00E03FB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арикмахер 2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E03FBB" w:rsidRPr="000C1257" w:rsidTr="00E03FB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72CE6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CE6" w:rsidRPr="000C1257" w:rsidRDefault="00472CE6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2CE6" w:rsidRPr="000C1257" w:rsidRDefault="00472CE6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CE6" w:rsidRPr="000C1257" w:rsidRDefault="00472CE6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2CE6" w:rsidRPr="000C1257" w:rsidRDefault="00472CE6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2CE6" w:rsidRPr="000C1257" w:rsidRDefault="00472CE6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2CE6" w:rsidRPr="000C1257" w:rsidRDefault="00472CE6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72CE6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CE6" w:rsidRPr="000C1257" w:rsidRDefault="00472CE6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2CE6" w:rsidRPr="000C1257" w:rsidRDefault="00472CE6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CE6" w:rsidRPr="000C1257" w:rsidRDefault="00472CE6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2CE6" w:rsidRPr="000C1257" w:rsidRDefault="00472CE6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2CE6" w:rsidRPr="000C1257" w:rsidRDefault="00472CE6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2CE6" w:rsidRPr="000C1257" w:rsidRDefault="00472CE6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472CE6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472CE6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03FBB" w:rsidRPr="000C1257" w:rsidTr="00E03FB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0C1257" w:rsidRDefault="000C1257" w:rsidP="000C1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257" w:rsidRPr="000C1257" w:rsidRDefault="000C1257" w:rsidP="000C1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03FBB" w:rsidRPr="000C1257" w:rsidTr="00E03FB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непродовольственных товаров </w:t>
            </w:r>
            <w:r w:rsidR="000C1257"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1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E03FBB" w:rsidRPr="000C1257" w:rsidTr="00E03FB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044B1F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472CE6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  <w:r w:rsidR="00044B1F" w:rsidRPr="000C1257">
              <w:rPr>
                <w:rFonts w:ascii="Times New Roman" w:hAnsi="Times New Roman" w:cs="Times New Roman"/>
                <w:sz w:val="28"/>
                <w:szCs w:val="28"/>
              </w:rPr>
              <w:t>овый ПК</w:t>
            </w:r>
          </w:p>
        </w:tc>
      </w:tr>
      <w:tr w:rsidR="00044B1F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44B1F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044B1F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FBB" w:rsidRPr="000C1257" w:rsidTr="00E03FB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044B1F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03FBB" w:rsidRDefault="00E03FBB" w:rsidP="000C1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257" w:rsidRDefault="000C1257" w:rsidP="000C1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257" w:rsidRPr="000C1257" w:rsidRDefault="000C1257" w:rsidP="000C1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03FBB" w:rsidRPr="000C1257" w:rsidTr="00E03FB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03FBB" w:rsidRPr="000C1257" w:rsidRDefault="000C1257" w:rsidP="000C1257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ассир 1</w:t>
            </w:r>
            <w:r w:rsidR="00E03FBB"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E03FBB"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FBB"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E03FBB" w:rsidRPr="000C1257" w:rsidTr="00E03FB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44B1F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44B1F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44B1F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C1257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:15</w:t>
            </w:r>
            <w:r w:rsidR="00044B1F" w:rsidRPr="000C12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 w:rsidRPr="000C12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4B1F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044B1F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3FBB" w:rsidRPr="000C1257" w:rsidTr="00E03FB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044B1F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044B1F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03FBB" w:rsidRPr="000C1257" w:rsidRDefault="00E03FBB" w:rsidP="000C1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03FBB" w:rsidRPr="000C1257" w:rsidTr="00E03FB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овар 6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E03FBB" w:rsidRPr="000C1257" w:rsidTr="00E03FB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BB" w:rsidRPr="000C1257" w:rsidTr="00E03F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BB" w:rsidRPr="000C1257" w:rsidTr="00E03FBB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3FBB" w:rsidRPr="000C1257" w:rsidRDefault="00E03FBB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FBB" w:rsidRPr="000C1257" w:rsidRDefault="00E03FBB" w:rsidP="000C1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16DD4" w:rsidRPr="000C1257" w:rsidTr="0078503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16DD4" w:rsidRPr="000C1257" w:rsidRDefault="00616DD4" w:rsidP="000C1257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Оператор ПК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044B1F"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616DD4" w:rsidRPr="000C1257" w:rsidTr="0078503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DD4" w:rsidRPr="000C1257" w:rsidRDefault="00616DD4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6DD4" w:rsidRPr="000C1257" w:rsidRDefault="00616DD4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DD4" w:rsidRPr="000C1257" w:rsidRDefault="00616DD4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6DD4" w:rsidRPr="000C1257" w:rsidRDefault="00616DD4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6DD4" w:rsidRPr="000C1257" w:rsidRDefault="00616DD4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16DD4" w:rsidRPr="000C1257" w:rsidRDefault="00616DD4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C1257" w:rsidRPr="000C1257" w:rsidTr="0078503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C1257" w:rsidRPr="000C1257" w:rsidTr="0078503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C1257" w:rsidRPr="000C1257" w:rsidTr="0078503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2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:15 – 14:1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0C1257" w:rsidRPr="000C1257" w:rsidTr="0078503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1257" w:rsidRPr="000C1257" w:rsidTr="0078503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C1257" w:rsidRPr="000C1257" w:rsidRDefault="000C1257" w:rsidP="000C1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16DD4" w:rsidRPr="000C1257" w:rsidRDefault="00616DD4" w:rsidP="000C12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16DD4" w:rsidRPr="000C1257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7B5" w:rsidRDefault="00C677B5" w:rsidP="00B8441C">
      <w:pPr>
        <w:spacing w:after="0" w:line="240" w:lineRule="auto"/>
      </w:pPr>
      <w:r>
        <w:separator/>
      </w:r>
    </w:p>
  </w:endnote>
  <w:endnote w:type="continuationSeparator" w:id="1">
    <w:p w:rsidR="00C677B5" w:rsidRDefault="00C677B5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7B5" w:rsidRDefault="00C677B5" w:rsidP="00B8441C">
      <w:pPr>
        <w:spacing w:after="0" w:line="240" w:lineRule="auto"/>
      </w:pPr>
      <w:r>
        <w:separator/>
      </w:r>
    </w:p>
  </w:footnote>
  <w:footnote w:type="continuationSeparator" w:id="1">
    <w:p w:rsidR="00C677B5" w:rsidRDefault="00C677B5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B5" w:rsidRDefault="00C677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B5" w:rsidRDefault="00C677B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B5" w:rsidRDefault="00C677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4B1F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C125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6514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C2E4C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6FC"/>
    <w:rsid w:val="00432D74"/>
    <w:rsid w:val="00433CAB"/>
    <w:rsid w:val="004375FD"/>
    <w:rsid w:val="004614AA"/>
    <w:rsid w:val="004673E9"/>
    <w:rsid w:val="00472CE6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5683"/>
    <w:rsid w:val="005B5C7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6DD4"/>
    <w:rsid w:val="006171A4"/>
    <w:rsid w:val="00617F0D"/>
    <w:rsid w:val="00621435"/>
    <w:rsid w:val="00621EA7"/>
    <w:rsid w:val="00623497"/>
    <w:rsid w:val="00627089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4B5B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5030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4673"/>
    <w:rsid w:val="008753F5"/>
    <w:rsid w:val="0088021A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0E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D5B7F"/>
    <w:rsid w:val="009E03E4"/>
    <w:rsid w:val="009E08AC"/>
    <w:rsid w:val="009E58CB"/>
    <w:rsid w:val="009F1512"/>
    <w:rsid w:val="009F2A30"/>
    <w:rsid w:val="009F7AD1"/>
    <w:rsid w:val="00A02202"/>
    <w:rsid w:val="00A0447A"/>
    <w:rsid w:val="00A04FFF"/>
    <w:rsid w:val="00A07780"/>
    <w:rsid w:val="00A10D68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32FC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4035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677B5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35AF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010F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3FBB"/>
    <w:rsid w:val="00E0489C"/>
    <w:rsid w:val="00E05670"/>
    <w:rsid w:val="00E13824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151B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74F"/>
    <w:rsid w:val="00F16DAE"/>
    <w:rsid w:val="00F2004B"/>
    <w:rsid w:val="00F25D87"/>
    <w:rsid w:val="00F2664A"/>
    <w:rsid w:val="00F271DB"/>
    <w:rsid w:val="00F3421A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78</cp:revision>
  <cp:lastPrinted>2020-02-06T07:16:00Z</cp:lastPrinted>
  <dcterms:created xsi:type="dcterms:W3CDTF">2018-05-25T11:02:00Z</dcterms:created>
  <dcterms:modified xsi:type="dcterms:W3CDTF">2020-02-06T07:18:00Z</dcterms:modified>
</cp:coreProperties>
</file>